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9BA3B" w14:textId="3B6A5B74" w:rsidR="009017D0" w:rsidRPr="00FD25C1" w:rsidRDefault="00BB03E0" w:rsidP="004743CE">
      <w:pPr>
        <w:ind w:right="-1"/>
        <w:jc w:val="right"/>
        <w:rPr>
          <w:rFonts w:ascii="HGｺﾞｼｯｸM" w:eastAsia="HGｺﾞｼｯｸM"/>
          <w:sz w:val="24"/>
          <w:szCs w:val="24"/>
        </w:rPr>
      </w:pPr>
      <w:r w:rsidRPr="00FD25C1">
        <w:rPr>
          <w:rFonts w:ascii="HGｺﾞｼｯｸM" w:eastAsia="HG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4E12F90" wp14:editId="6E96F380">
                <wp:simplePos x="0" y="0"/>
                <wp:positionH relativeFrom="margin">
                  <wp:posOffset>4996815</wp:posOffset>
                </wp:positionH>
                <wp:positionV relativeFrom="paragraph">
                  <wp:posOffset>-498475</wp:posOffset>
                </wp:positionV>
                <wp:extent cx="1047750" cy="28575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9D6BA" w14:textId="7EBBFB1A" w:rsidR="00BB03E0" w:rsidRPr="00791721" w:rsidRDefault="00796A35" w:rsidP="00BB03E0">
                            <w:pPr>
                              <w:jc w:val="center"/>
                              <w:rPr>
                                <w:rFonts w:ascii="HGｺﾞｼｯｸM" w:eastAsia="HGｺﾞｼｯｸM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ｺﾞｼｯｸM" w:eastAsia="HGｺﾞｼｯｸM" w:hAnsiTheme="majorEastAsia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="00BB03E0">
                              <w:rPr>
                                <w:rFonts w:ascii="HGｺﾞｼｯｸM" w:eastAsia="HGｺﾞｼｯｸM" w:hAnsiTheme="majorEastAsia"/>
                                <w:sz w:val="24"/>
                                <w:szCs w:val="24"/>
                              </w:rPr>
                              <w:t>月区長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E12F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3.45pt;margin-top:-39.25pt;width:82.5pt;height:22.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" stroked="f">
                <v:textbox>
                  <w:txbxContent>
                    <w:p w14:paraId="4C39D6BA" w14:textId="7EBBFB1A" w:rsidR="00BB03E0" w:rsidRPr="00791721" w:rsidRDefault="00796A35" w:rsidP="00BB03E0">
                      <w:pPr>
                        <w:jc w:val="center"/>
                        <w:rPr>
                          <w:rFonts w:ascii="HGｺﾞｼｯｸM" w:eastAsia="HGｺﾞｼｯｸM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="HGｺﾞｼｯｸM" w:eastAsia="HGｺﾞｼｯｸM" w:hAnsiTheme="majorEastAsia" w:hint="eastAsia"/>
                          <w:sz w:val="24"/>
                          <w:szCs w:val="24"/>
                        </w:rPr>
                        <w:t>２</w:t>
                      </w:r>
                      <w:r w:rsidR="00BB03E0">
                        <w:rPr>
                          <w:rFonts w:ascii="HGｺﾞｼｯｸM" w:eastAsia="HGｺﾞｼｯｸM" w:hAnsiTheme="majorEastAsia"/>
                          <w:sz w:val="24"/>
                          <w:szCs w:val="24"/>
                        </w:rPr>
                        <w:t>月区長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1721" w:rsidRPr="00FD25C1">
        <w:rPr>
          <w:rFonts w:ascii="HGｺﾞｼｯｸM" w:eastAsia="HG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4C459B" wp14:editId="65D3BBA0">
                <wp:simplePos x="0" y="0"/>
                <wp:positionH relativeFrom="column">
                  <wp:posOffset>5120640</wp:posOffset>
                </wp:positionH>
                <wp:positionV relativeFrom="paragraph">
                  <wp:posOffset>-780415</wp:posOffset>
                </wp:positionV>
                <wp:extent cx="857250" cy="1403985"/>
                <wp:effectExtent l="0" t="0" r="1905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239D1" w14:textId="5D774001" w:rsidR="00F02E2F" w:rsidRPr="00791721" w:rsidRDefault="00BB03E0" w:rsidP="00F02E2F">
                            <w:pPr>
                              <w:jc w:val="center"/>
                              <w:rPr>
                                <w:rFonts w:ascii="HGｺﾞｼｯｸM" w:eastAsia="HGｺﾞｼｯｸM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ｺﾞｼｯｸM" w:eastAsia="HGｺﾞｼｯｸM" w:hAnsiTheme="majorEastAsia" w:hint="eastAsia"/>
                                <w:sz w:val="24"/>
                                <w:szCs w:val="24"/>
                              </w:rPr>
                              <w:t>資料</w:t>
                            </w:r>
                            <w:r w:rsidR="0050594E">
                              <w:rPr>
                                <w:rFonts w:ascii="HGｺﾞｼｯｸM" w:eastAsia="HGｺﾞｼｯｸM" w:hAnsiTheme="majorEastAsia" w:hint="eastAsia"/>
                                <w:sz w:val="24"/>
                                <w:szCs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4C459B" id="_x0000_s1027" type="#_x0000_t202" style="position:absolute;left:0;text-align:left;margin-left:403.2pt;margin-top:-61.45pt;width:67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">
                <v:textbox style="mso-fit-shape-to-text:t">
                  <w:txbxContent>
                    <w:p w14:paraId="3C1239D1" w14:textId="5D774001" w:rsidR="00F02E2F" w:rsidRPr="00791721" w:rsidRDefault="00BB03E0" w:rsidP="00F02E2F">
                      <w:pPr>
                        <w:jc w:val="center"/>
                        <w:rPr>
                          <w:rFonts w:ascii="HGｺﾞｼｯｸM" w:eastAsia="HGｺﾞｼｯｸM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="HGｺﾞｼｯｸM" w:eastAsia="HGｺﾞｼｯｸM" w:hAnsiTheme="majorEastAsia" w:hint="eastAsia"/>
                          <w:sz w:val="24"/>
                          <w:szCs w:val="24"/>
                        </w:rPr>
                        <w:t>資料</w:t>
                      </w:r>
                      <w:r w:rsidR="0050594E">
                        <w:rPr>
                          <w:rFonts w:ascii="HGｺﾞｼｯｸM" w:eastAsia="HGｺﾞｼｯｸM" w:hAnsiTheme="majorEastAsia" w:hint="eastAsia"/>
                          <w:sz w:val="24"/>
                          <w:szCs w:val="24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FD25C1">
        <w:rPr>
          <w:rFonts w:ascii="HGｺﾞｼｯｸM" w:eastAsia="HGｺﾞｼｯｸM" w:hint="eastAsia"/>
          <w:sz w:val="24"/>
          <w:szCs w:val="24"/>
        </w:rPr>
        <w:t>令和</w:t>
      </w:r>
      <w:r w:rsidR="007C20B1">
        <w:rPr>
          <w:rFonts w:ascii="HGｺﾞｼｯｸM" w:eastAsia="HGｺﾞｼｯｸM" w:hint="eastAsia"/>
          <w:sz w:val="24"/>
          <w:szCs w:val="24"/>
        </w:rPr>
        <w:t>８</w:t>
      </w:r>
      <w:r w:rsidR="009017D0" w:rsidRPr="00FD25C1">
        <w:rPr>
          <w:rFonts w:ascii="HGｺﾞｼｯｸM" w:eastAsia="HGｺﾞｼｯｸM" w:hint="eastAsia"/>
          <w:sz w:val="24"/>
          <w:szCs w:val="24"/>
        </w:rPr>
        <w:t>年</w:t>
      </w:r>
      <w:r w:rsidR="00B158CA">
        <w:rPr>
          <w:rFonts w:ascii="HGｺﾞｼｯｸM" w:eastAsia="HGｺﾞｼｯｸM" w:hint="eastAsia"/>
          <w:sz w:val="24"/>
          <w:szCs w:val="24"/>
        </w:rPr>
        <w:t>２</w:t>
      </w:r>
      <w:r w:rsidR="009017D0" w:rsidRPr="00FD25C1">
        <w:rPr>
          <w:rFonts w:ascii="HGｺﾞｼｯｸM" w:eastAsia="HGｺﾞｼｯｸM" w:hint="eastAsia"/>
          <w:sz w:val="24"/>
          <w:szCs w:val="24"/>
        </w:rPr>
        <w:t>月</w:t>
      </w:r>
      <w:r w:rsidR="00B158CA">
        <w:rPr>
          <w:rFonts w:ascii="HGｺﾞｼｯｸM" w:eastAsia="HGｺﾞｼｯｸM" w:hint="eastAsia"/>
          <w:sz w:val="24"/>
          <w:szCs w:val="24"/>
        </w:rPr>
        <w:t>１０</w:t>
      </w:r>
      <w:r w:rsidR="009017D0" w:rsidRPr="00FD25C1">
        <w:rPr>
          <w:rFonts w:ascii="HGｺﾞｼｯｸM" w:eastAsia="HGｺﾞｼｯｸM" w:hint="eastAsia"/>
          <w:sz w:val="24"/>
          <w:szCs w:val="24"/>
        </w:rPr>
        <w:t>日</w:t>
      </w:r>
    </w:p>
    <w:p w14:paraId="4BBA5255" w14:textId="77777777" w:rsidR="00A814CC" w:rsidRDefault="00A814CC" w:rsidP="009017D0">
      <w:pPr>
        <w:ind w:firstLineChars="100" w:firstLine="240"/>
        <w:rPr>
          <w:rFonts w:ascii="HGｺﾞｼｯｸM" w:eastAsia="HGｺﾞｼｯｸM"/>
          <w:sz w:val="24"/>
          <w:szCs w:val="24"/>
        </w:rPr>
      </w:pPr>
    </w:p>
    <w:p w14:paraId="45F56C1B" w14:textId="77777777" w:rsidR="00F83756" w:rsidRPr="00FD25C1" w:rsidRDefault="00CE17EF" w:rsidP="009017D0">
      <w:pPr>
        <w:ind w:firstLineChars="100" w:firstLine="240"/>
        <w:rPr>
          <w:rFonts w:ascii="HGｺﾞｼｯｸM" w:eastAsia="HGｺﾞｼｯｸM"/>
          <w:sz w:val="24"/>
          <w:szCs w:val="24"/>
        </w:rPr>
      </w:pPr>
      <w:r w:rsidRPr="00FD25C1">
        <w:rPr>
          <w:rFonts w:ascii="HGｺﾞｼｯｸM" w:eastAsia="HGｺﾞｼｯｸM" w:hint="eastAsia"/>
          <w:sz w:val="24"/>
          <w:szCs w:val="24"/>
        </w:rPr>
        <w:t>自治</w:t>
      </w:r>
      <w:r w:rsidR="009017D0" w:rsidRPr="00FD25C1">
        <w:rPr>
          <w:rFonts w:ascii="HGｺﾞｼｯｸM" w:eastAsia="HGｺﾞｼｯｸM" w:hint="eastAsia"/>
          <w:sz w:val="24"/>
          <w:szCs w:val="24"/>
        </w:rPr>
        <w:t>区</w:t>
      </w:r>
      <w:r w:rsidR="007379E1" w:rsidRPr="00FD25C1">
        <w:rPr>
          <w:rFonts w:ascii="HGｺﾞｼｯｸM" w:eastAsia="HGｺﾞｼｯｸM" w:hint="eastAsia"/>
          <w:sz w:val="24"/>
          <w:szCs w:val="24"/>
        </w:rPr>
        <w:t>長　様</w:t>
      </w:r>
    </w:p>
    <w:p w14:paraId="734130DB" w14:textId="77777777" w:rsidR="00CE17EF" w:rsidRPr="00FD25C1" w:rsidRDefault="00CE17EF" w:rsidP="00A814CC">
      <w:pPr>
        <w:rPr>
          <w:rFonts w:ascii="HGｺﾞｼｯｸM" w:eastAsia="HGｺﾞｼｯｸM"/>
          <w:sz w:val="24"/>
          <w:szCs w:val="24"/>
        </w:rPr>
      </w:pPr>
    </w:p>
    <w:p w14:paraId="26FC34BA" w14:textId="6E9D0C00" w:rsidR="009017D0" w:rsidRPr="00FD25C1" w:rsidRDefault="00A814CC" w:rsidP="00A814CC">
      <w:pPr>
        <w:wordWrap w:val="0"/>
        <w:ind w:firstLineChars="100" w:firstLine="240"/>
        <w:jc w:val="right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国勢</w:t>
      </w:r>
      <w:r w:rsidR="00FD25C1">
        <w:rPr>
          <w:rFonts w:ascii="HGｺﾞｼｯｸM" w:eastAsia="HGｺﾞｼｯｸM" w:hint="eastAsia"/>
          <w:sz w:val="24"/>
          <w:szCs w:val="24"/>
        </w:rPr>
        <w:t xml:space="preserve">調査豊田市実施本部長　</w:t>
      </w:r>
      <w:r w:rsidR="007C20B1" w:rsidRPr="007C20B1">
        <w:rPr>
          <w:rFonts w:ascii="HGｺﾞｼｯｸM" w:eastAsia="HGｺﾞｼｯｸM" w:hint="eastAsia"/>
          <w:sz w:val="24"/>
          <w:szCs w:val="24"/>
        </w:rPr>
        <w:t>辻󠄀　邦惠</w:t>
      </w:r>
      <w:r w:rsidR="009017D0" w:rsidRPr="00FD25C1">
        <w:rPr>
          <w:rFonts w:ascii="HGｺﾞｼｯｸM" w:eastAsia="HGｺﾞｼｯｸM" w:hint="eastAsia"/>
          <w:sz w:val="24"/>
          <w:szCs w:val="24"/>
        </w:rPr>
        <w:t xml:space="preserve">　</w:t>
      </w:r>
    </w:p>
    <w:p w14:paraId="347F7E17" w14:textId="77777777" w:rsidR="00CA51F1" w:rsidRPr="00FD25C1" w:rsidRDefault="00CA51F1" w:rsidP="00CA51F1">
      <w:pPr>
        <w:wordWrap w:val="0"/>
        <w:ind w:firstLineChars="100" w:firstLine="240"/>
        <w:jc w:val="right"/>
        <w:rPr>
          <w:rFonts w:ascii="HGｺﾞｼｯｸM" w:eastAsia="HGｺﾞｼｯｸM"/>
          <w:sz w:val="24"/>
          <w:szCs w:val="24"/>
        </w:rPr>
      </w:pPr>
      <w:r w:rsidRPr="00FD25C1">
        <w:rPr>
          <w:rFonts w:ascii="HGｺﾞｼｯｸM" w:eastAsia="HGｺﾞｼｯｸM" w:hint="eastAsia"/>
          <w:sz w:val="24"/>
          <w:szCs w:val="24"/>
        </w:rPr>
        <w:t xml:space="preserve">（豊田市副市長）　　　　　　　　　　</w:t>
      </w:r>
    </w:p>
    <w:p w14:paraId="1A150CE1" w14:textId="77777777" w:rsidR="009017D0" w:rsidRPr="00FD25C1" w:rsidRDefault="009017D0" w:rsidP="009017D0">
      <w:pPr>
        <w:ind w:firstLineChars="100" w:firstLine="240"/>
        <w:jc w:val="left"/>
        <w:rPr>
          <w:rFonts w:ascii="HGｺﾞｼｯｸM" w:eastAsia="HGｺﾞｼｯｸM"/>
          <w:sz w:val="24"/>
          <w:szCs w:val="24"/>
        </w:rPr>
      </w:pPr>
    </w:p>
    <w:p w14:paraId="349BC305" w14:textId="77777777" w:rsidR="009017D0" w:rsidRPr="00FD25C1" w:rsidRDefault="009017D0" w:rsidP="009017D0">
      <w:pPr>
        <w:ind w:firstLineChars="100" w:firstLine="240"/>
        <w:jc w:val="left"/>
        <w:rPr>
          <w:rFonts w:ascii="HGｺﾞｼｯｸM" w:eastAsia="HGｺﾞｼｯｸM"/>
          <w:sz w:val="24"/>
          <w:szCs w:val="24"/>
        </w:rPr>
      </w:pPr>
    </w:p>
    <w:p w14:paraId="569561E5" w14:textId="3B2018BB" w:rsidR="009017D0" w:rsidRPr="00FD25C1" w:rsidRDefault="00221A10" w:rsidP="00221A10">
      <w:pPr>
        <w:jc w:val="center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/>
          <w:sz w:val="24"/>
          <w:szCs w:val="24"/>
        </w:rPr>
        <w:t>令和</w:t>
      </w:r>
      <w:r w:rsidR="007C20B1">
        <w:rPr>
          <w:rFonts w:ascii="HGｺﾞｼｯｸM" w:eastAsia="HGｺﾞｼｯｸM" w:hint="eastAsia"/>
          <w:sz w:val="24"/>
          <w:szCs w:val="24"/>
        </w:rPr>
        <w:t>７</w:t>
      </w:r>
      <w:r>
        <w:rPr>
          <w:rFonts w:ascii="HGｺﾞｼｯｸM" w:eastAsia="HGｺﾞｼｯｸM"/>
          <w:sz w:val="24"/>
          <w:szCs w:val="24"/>
        </w:rPr>
        <w:t>年国勢調査への</w:t>
      </w:r>
      <w:r w:rsidR="00216341">
        <w:rPr>
          <w:rFonts w:ascii="HGｺﾞｼｯｸM" w:eastAsia="HGｺﾞｼｯｸM"/>
          <w:sz w:val="24"/>
          <w:szCs w:val="24"/>
        </w:rPr>
        <w:t>ご</w:t>
      </w:r>
      <w:r>
        <w:rPr>
          <w:rFonts w:ascii="HGｺﾞｼｯｸM" w:eastAsia="HGｺﾞｼｯｸM"/>
          <w:sz w:val="24"/>
          <w:szCs w:val="24"/>
        </w:rPr>
        <w:t>協力に対する感謝状の贈呈について</w:t>
      </w:r>
    </w:p>
    <w:p w14:paraId="3BD9682E" w14:textId="77777777" w:rsidR="009017D0" w:rsidRDefault="000C403F" w:rsidP="000C403F">
      <w:pPr>
        <w:jc w:val="left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/>
          <w:sz w:val="24"/>
          <w:szCs w:val="24"/>
        </w:rPr>
        <w:t xml:space="preserve">　</w:t>
      </w:r>
    </w:p>
    <w:p w14:paraId="1E7E8C52" w14:textId="77777777" w:rsidR="00AB216C" w:rsidRDefault="00AB216C" w:rsidP="009017D0">
      <w:pPr>
        <w:ind w:firstLineChars="100" w:firstLine="240"/>
        <w:jc w:val="left"/>
        <w:rPr>
          <w:rFonts w:ascii="HGｺﾞｼｯｸM" w:eastAsia="HGｺﾞｼｯｸM"/>
          <w:sz w:val="24"/>
          <w:szCs w:val="24"/>
        </w:rPr>
      </w:pPr>
    </w:p>
    <w:p w14:paraId="77D9F6EF" w14:textId="77777777" w:rsidR="00D62A7F" w:rsidRDefault="00D62A7F" w:rsidP="009017D0">
      <w:pPr>
        <w:ind w:firstLineChars="100" w:firstLine="240"/>
        <w:jc w:val="left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/>
          <w:sz w:val="24"/>
          <w:szCs w:val="24"/>
        </w:rPr>
        <w:t>平素より、統計調査にご理解ご協力をいただきありがとうございます。</w:t>
      </w:r>
    </w:p>
    <w:p w14:paraId="7FE32429" w14:textId="26976C8F" w:rsidR="00AB216C" w:rsidRDefault="00D62A7F" w:rsidP="00AC1C89">
      <w:pPr>
        <w:ind w:firstLineChars="100" w:firstLine="240"/>
        <w:jc w:val="left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/>
          <w:sz w:val="24"/>
          <w:szCs w:val="24"/>
        </w:rPr>
        <w:t>また、令和</w:t>
      </w:r>
      <w:r w:rsidR="007C20B1">
        <w:rPr>
          <w:rFonts w:ascii="HGｺﾞｼｯｸM" w:eastAsia="HGｺﾞｼｯｸM" w:hint="eastAsia"/>
          <w:sz w:val="24"/>
          <w:szCs w:val="24"/>
        </w:rPr>
        <w:t>７</w:t>
      </w:r>
      <w:r>
        <w:rPr>
          <w:rFonts w:ascii="HGｺﾞｼｯｸM" w:eastAsia="HGｺﾞｼｯｸM"/>
          <w:sz w:val="24"/>
          <w:szCs w:val="24"/>
        </w:rPr>
        <w:t>年国勢調査では、調査員推薦</w:t>
      </w:r>
      <w:r w:rsidR="00AC1C89">
        <w:rPr>
          <w:rFonts w:ascii="HGｺﾞｼｯｸM" w:eastAsia="HGｺﾞｼｯｸM"/>
          <w:sz w:val="24"/>
          <w:szCs w:val="24"/>
        </w:rPr>
        <w:t>のほか、</w:t>
      </w:r>
      <w:r w:rsidR="00364DC4">
        <w:rPr>
          <w:rFonts w:ascii="HGｺﾞｼｯｸM" w:eastAsia="HGｺﾞｼｯｸM"/>
          <w:sz w:val="24"/>
          <w:szCs w:val="24"/>
        </w:rPr>
        <w:t>調査活動に</w:t>
      </w:r>
      <w:r w:rsidR="00AC1C89">
        <w:rPr>
          <w:rFonts w:ascii="HGｺﾞｼｯｸM" w:eastAsia="HGｺﾞｼｯｸM"/>
          <w:sz w:val="24"/>
          <w:szCs w:val="24"/>
        </w:rPr>
        <w:t>ご協力をいただき</w:t>
      </w:r>
      <w:r w:rsidR="00A27DAE">
        <w:rPr>
          <w:rFonts w:ascii="HGｺﾞｼｯｸM" w:eastAsia="HGｺﾞｼｯｸM" w:hint="eastAsia"/>
          <w:sz w:val="24"/>
          <w:szCs w:val="24"/>
        </w:rPr>
        <w:t>誠に</w:t>
      </w:r>
      <w:r w:rsidR="00AC1C89">
        <w:rPr>
          <w:rFonts w:ascii="HGｺﾞｼｯｸM" w:eastAsia="HGｺﾞｼｯｸM"/>
          <w:sz w:val="24"/>
          <w:szCs w:val="24"/>
        </w:rPr>
        <w:t>ありがとうございました。</w:t>
      </w:r>
      <w:r w:rsidR="003873B2">
        <w:rPr>
          <w:rFonts w:ascii="HGｺﾞｼｯｸM" w:eastAsia="HGｺﾞｼｯｸM" w:hint="eastAsia"/>
          <w:sz w:val="24"/>
          <w:szCs w:val="24"/>
        </w:rPr>
        <w:t>おかげさまで大きな事故もなく調査を</w:t>
      </w:r>
      <w:r w:rsidR="00A27DAE">
        <w:rPr>
          <w:rFonts w:ascii="HGｺﾞｼｯｸM" w:eastAsia="HGｺﾞｼｯｸM" w:hint="eastAsia"/>
          <w:sz w:val="24"/>
          <w:szCs w:val="24"/>
        </w:rPr>
        <w:t>実施することができ</w:t>
      </w:r>
      <w:r w:rsidR="003873B2">
        <w:rPr>
          <w:rFonts w:ascii="HGｺﾞｼｯｸM" w:eastAsia="HGｺﾞｼｯｸM" w:hint="eastAsia"/>
          <w:sz w:val="24"/>
          <w:szCs w:val="24"/>
        </w:rPr>
        <w:t>、</w:t>
      </w:r>
      <w:r w:rsidR="00A27DAE" w:rsidRPr="00A27DAE">
        <w:rPr>
          <w:rFonts w:ascii="HGｺﾞｼｯｸM" w:eastAsia="HGｺﾞｼｯｸM" w:hint="eastAsia"/>
          <w:sz w:val="24"/>
          <w:szCs w:val="24"/>
        </w:rPr>
        <w:t>調査関係書類</w:t>
      </w:r>
      <w:r w:rsidR="00A27DAE">
        <w:rPr>
          <w:rFonts w:ascii="HGｺﾞｼｯｸM" w:eastAsia="HGｺﾞｼｯｸM" w:hint="eastAsia"/>
          <w:sz w:val="24"/>
          <w:szCs w:val="24"/>
        </w:rPr>
        <w:t>の愛知県への提出</w:t>
      </w:r>
      <w:r w:rsidR="007C20B1">
        <w:rPr>
          <w:rFonts w:ascii="HGｺﾞｼｯｸM" w:eastAsia="HGｺﾞｼｯｸM" w:hint="eastAsia"/>
          <w:sz w:val="24"/>
          <w:szCs w:val="24"/>
        </w:rPr>
        <w:t>（２月１２日）</w:t>
      </w:r>
      <w:r w:rsidR="00A27DAE">
        <w:rPr>
          <w:rFonts w:ascii="HGｺﾞｼｯｸM" w:eastAsia="HGｺﾞｼｯｸM" w:hint="eastAsia"/>
          <w:sz w:val="24"/>
          <w:szCs w:val="24"/>
        </w:rPr>
        <w:t>準備も順調に進められている状況です。</w:t>
      </w:r>
      <w:r w:rsidR="003873B2">
        <w:rPr>
          <w:rFonts w:ascii="HGｺﾞｼｯｸM" w:eastAsia="HGｺﾞｼｯｸM" w:hint="eastAsia"/>
          <w:sz w:val="24"/>
          <w:szCs w:val="24"/>
        </w:rPr>
        <w:t>これも自治区の皆様のご協力があったからこそと、</w:t>
      </w:r>
      <w:r w:rsidR="00010899">
        <w:rPr>
          <w:rFonts w:ascii="HGｺﾞｼｯｸM" w:eastAsia="HGｺﾞｼｯｸM" w:hint="eastAsia"/>
          <w:sz w:val="24"/>
          <w:szCs w:val="24"/>
        </w:rPr>
        <w:t>深く</w:t>
      </w:r>
      <w:r w:rsidR="003873B2">
        <w:rPr>
          <w:rFonts w:ascii="HGｺﾞｼｯｸM" w:eastAsia="HGｺﾞｼｯｸM" w:hint="eastAsia"/>
          <w:sz w:val="24"/>
          <w:szCs w:val="24"/>
        </w:rPr>
        <w:t>感謝</w:t>
      </w:r>
      <w:r w:rsidR="00010899">
        <w:rPr>
          <w:rFonts w:ascii="HGｺﾞｼｯｸM" w:eastAsia="HGｺﾞｼｯｸM" w:hint="eastAsia"/>
          <w:sz w:val="24"/>
          <w:szCs w:val="24"/>
        </w:rPr>
        <w:t>申し上げます</w:t>
      </w:r>
      <w:r w:rsidR="003873B2">
        <w:rPr>
          <w:rFonts w:ascii="HGｺﾞｼｯｸM" w:eastAsia="HGｺﾞｼｯｸM" w:hint="eastAsia"/>
          <w:sz w:val="24"/>
          <w:szCs w:val="24"/>
        </w:rPr>
        <w:t>。</w:t>
      </w:r>
    </w:p>
    <w:p w14:paraId="6775E4FC" w14:textId="4D44BF80" w:rsidR="00357C2B" w:rsidRDefault="00357C2B" w:rsidP="00010899">
      <w:pPr>
        <w:ind w:firstLineChars="100" w:firstLine="240"/>
        <w:jc w:val="left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/>
          <w:sz w:val="24"/>
          <w:szCs w:val="24"/>
        </w:rPr>
        <w:t>つきましては、</w:t>
      </w:r>
      <w:r w:rsidR="00791721">
        <w:rPr>
          <w:rFonts w:ascii="HGｺﾞｼｯｸM" w:eastAsia="HGｺﾞｼｯｸM"/>
          <w:sz w:val="24"/>
          <w:szCs w:val="24"/>
        </w:rPr>
        <w:t>国勢</w:t>
      </w:r>
      <w:r>
        <w:rPr>
          <w:rFonts w:ascii="HGｺﾞｼｯｸM" w:eastAsia="HGｺﾞｼｯｸM"/>
          <w:sz w:val="24"/>
          <w:szCs w:val="24"/>
        </w:rPr>
        <w:t>調査へのご協力に対し、総務省統計局長から</w:t>
      </w:r>
      <w:r w:rsidR="007C20B1">
        <w:rPr>
          <w:rFonts w:ascii="HGｺﾞｼｯｸM" w:eastAsia="HGｺﾞｼｯｸM" w:hint="eastAsia"/>
          <w:sz w:val="24"/>
          <w:szCs w:val="24"/>
        </w:rPr>
        <w:t>の</w:t>
      </w:r>
      <w:r>
        <w:rPr>
          <w:rFonts w:ascii="HGｺﾞｼｯｸM" w:eastAsia="HGｺﾞｼｯｸM"/>
          <w:sz w:val="24"/>
          <w:szCs w:val="24"/>
        </w:rPr>
        <w:t>感謝状</w:t>
      </w:r>
      <w:r w:rsidR="007C20B1">
        <w:rPr>
          <w:rFonts w:ascii="HGｺﾞｼｯｸM" w:eastAsia="HGｺﾞｼｯｸM" w:hint="eastAsia"/>
          <w:sz w:val="24"/>
          <w:szCs w:val="24"/>
        </w:rPr>
        <w:t>を</w:t>
      </w:r>
      <w:r>
        <w:rPr>
          <w:rFonts w:ascii="HGｺﾞｼｯｸM" w:eastAsia="HGｺﾞｼｯｸM"/>
          <w:sz w:val="24"/>
          <w:szCs w:val="24"/>
        </w:rPr>
        <w:t>贈呈いたします。</w:t>
      </w:r>
      <w:r w:rsidR="00D62A7F">
        <w:rPr>
          <w:rFonts w:ascii="HGｺﾞｼｯｸM" w:eastAsia="HGｺﾞｼｯｸM"/>
          <w:sz w:val="24"/>
          <w:szCs w:val="24"/>
        </w:rPr>
        <w:t>今後とも統計調査に</w:t>
      </w:r>
      <w:r w:rsidR="007D2C17">
        <w:rPr>
          <w:rFonts w:ascii="HGｺﾞｼｯｸM" w:eastAsia="HGｺﾞｼｯｸM" w:hint="eastAsia"/>
          <w:sz w:val="24"/>
          <w:szCs w:val="24"/>
        </w:rPr>
        <w:t>ご理解と</w:t>
      </w:r>
      <w:r w:rsidR="00D62A7F">
        <w:rPr>
          <w:rFonts w:ascii="HGｺﾞｼｯｸM" w:eastAsia="HGｺﾞｼｯｸM"/>
          <w:sz w:val="24"/>
          <w:szCs w:val="24"/>
        </w:rPr>
        <w:t>ご協力</w:t>
      </w:r>
      <w:r w:rsidR="007D2C17">
        <w:rPr>
          <w:rFonts w:ascii="HGｺﾞｼｯｸM" w:eastAsia="HGｺﾞｼｯｸM" w:hint="eastAsia"/>
          <w:sz w:val="24"/>
          <w:szCs w:val="24"/>
        </w:rPr>
        <w:t>のほど</w:t>
      </w:r>
      <w:r w:rsidR="00D62A7F">
        <w:rPr>
          <w:rFonts w:ascii="HGｺﾞｼｯｸM" w:eastAsia="HGｺﾞｼｯｸM"/>
          <w:sz w:val="24"/>
          <w:szCs w:val="24"/>
        </w:rPr>
        <w:t>よろしくお願いいたします。</w:t>
      </w:r>
    </w:p>
    <w:p w14:paraId="2BC732A3" w14:textId="5B773B04" w:rsidR="00010899" w:rsidRPr="00010899" w:rsidRDefault="00010899" w:rsidP="00010899">
      <w:pPr>
        <w:ind w:firstLineChars="100" w:firstLine="240"/>
        <w:jc w:val="left"/>
        <w:rPr>
          <w:rFonts w:ascii="HGｺﾞｼｯｸM" w:eastAsia="HGｺﾞｼｯｸM"/>
          <w:sz w:val="24"/>
          <w:szCs w:val="24"/>
        </w:rPr>
      </w:pPr>
    </w:p>
    <w:p w14:paraId="6C3E8205" w14:textId="19A8A99E" w:rsidR="00790D06" w:rsidRDefault="00790D06" w:rsidP="004743CE">
      <w:pPr>
        <w:jc w:val="left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067ED1" wp14:editId="064AE654">
                <wp:simplePos x="0" y="0"/>
                <wp:positionH relativeFrom="column">
                  <wp:posOffset>-2025</wp:posOffset>
                </wp:positionH>
                <wp:positionV relativeFrom="paragraph">
                  <wp:posOffset>63368</wp:posOffset>
                </wp:positionV>
                <wp:extent cx="5425416" cy="1682151"/>
                <wp:effectExtent l="0" t="0" r="23495" b="13335"/>
                <wp:wrapNone/>
                <wp:docPr id="168858153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5416" cy="168215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6F33881A" w14:textId="48314C21" w:rsidR="00790D06" w:rsidRDefault="00790D06" w:rsidP="00790D06">
                            <w:pPr>
                              <w:ind w:left="240" w:hangingChars="100" w:hanging="240"/>
                              <w:jc w:val="left"/>
                              <w:rPr>
                                <w:rFonts w:ascii="HGｺﾞｼｯｸM" w:eastAsia="HG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4"/>
                                <w:szCs w:val="24"/>
                              </w:rPr>
                              <w:t>〇</w:t>
                            </w:r>
                            <w:r>
                              <w:rPr>
                                <w:rFonts w:ascii="HGｺﾞｼｯｸM" w:eastAsia="HGｺﾞｼｯｸM"/>
                                <w:sz w:val="24"/>
                                <w:szCs w:val="24"/>
                              </w:rPr>
                              <w:t>国勢調査の結果については、今後、国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ｺﾞｼｯｸM" w:eastAsia="HGｺﾞｼｯｸM"/>
                                <w:sz w:val="24"/>
                                <w:szCs w:val="24"/>
                              </w:rPr>
                              <w:t>一括して集計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4"/>
                                <w:szCs w:val="24"/>
                              </w:rPr>
                              <w:t>をし</w:t>
                            </w:r>
                            <w:r>
                              <w:rPr>
                                <w:rFonts w:ascii="HGｺﾞｼｯｸM" w:eastAsia="HGｺﾞｼｯｸM"/>
                                <w:sz w:val="24"/>
                                <w:szCs w:val="24"/>
                              </w:rPr>
                              <w:t>令和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4"/>
                                <w:szCs w:val="24"/>
                              </w:rPr>
                              <w:t>８</w:t>
                            </w:r>
                            <w:r>
                              <w:rPr>
                                <w:rFonts w:ascii="HGｺﾞｼｯｸM" w:eastAsia="HGｺﾞｼｯｸM"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4"/>
                                <w:szCs w:val="24"/>
                              </w:rPr>
                              <w:t>５</w:t>
                            </w:r>
                            <w:r>
                              <w:rPr>
                                <w:rFonts w:ascii="HGｺﾞｼｯｸM" w:eastAsia="HGｺﾞｼｯｸM"/>
                                <w:sz w:val="24"/>
                                <w:szCs w:val="24"/>
                              </w:rPr>
                              <w:t>月頃に速報として、男女別の人口及び世帯数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ｺﾞｼｯｸM" w:eastAsia="HGｺﾞｼｯｸM"/>
                                <w:sz w:val="24"/>
                                <w:szCs w:val="24"/>
                              </w:rPr>
                              <w:t>公表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4"/>
                                <w:szCs w:val="24"/>
                              </w:rPr>
                              <w:t>されます。</w:t>
                            </w:r>
                            <w:r>
                              <w:rPr>
                                <w:rFonts w:ascii="HGｺﾞｼｯｸM" w:eastAsia="HGｺﾞｼｯｸM"/>
                                <w:sz w:val="24"/>
                                <w:szCs w:val="24"/>
                              </w:rPr>
                              <w:t>その後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ｺﾞｼｯｸM" w:eastAsia="HGｺﾞｼｯｸM"/>
                                <w:sz w:val="24"/>
                                <w:szCs w:val="24"/>
                              </w:rPr>
                              <w:t>詳細な結果が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4"/>
                                <w:szCs w:val="24"/>
                              </w:rPr>
                              <w:t>順次</w:t>
                            </w:r>
                            <w:r>
                              <w:rPr>
                                <w:rFonts w:ascii="HGｺﾞｼｯｸM" w:eastAsia="HGｺﾞｼｯｸM"/>
                                <w:sz w:val="24"/>
                                <w:szCs w:val="24"/>
                              </w:rPr>
                              <w:t>公表される予定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4"/>
                                <w:szCs w:val="24"/>
                              </w:rPr>
                              <w:t>となっており、市町村別の</w:t>
                            </w:r>
                            <w:r>
                              <w:rPr>
                                <w:rFonts w:ascii="HGｺﾞｼｯｸM" w:eastAsia="HGｺﾞｼｯｸM"/>
                                <w:sz w:val="24"/>
                                <w:szCs w:val="24"/>
                              </w:rPr>
                              <w:t>結果が公表され次第、ホームページ等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4"/>
                                <w:szCs w:val="24"/>
                              </w:rPr>
                              <w:t>へ掲載</w:t>
                            </w:r>
                            <w:r>
                              <w:rPr>
                                <w:rFonts w:ascii="HGｺﾞｼｯｸM" w:eastAsia="HGｺﾞｼｯｸM"/>
                                <w:sz w:val="24"/>
                                <w:szCs w:val="24"/>
                              </w:rPr>
                              <w:t>させていただきます。</w:t>
                            </w:r>
                          </w:p>
                          <w:p w14:paraId="26F952F8" w14:textId="77777777" w:rsidR="00790D06" w:rsidRPr="00010899" w:rsidRDefault="00790D06" w:rsidP="00790D06">
                            <w:pPr>
                              <w:ind w:firstLineChars="100" w:firstLine="240"/>
                              <w:jc w:val="left"/>
                              <w:rPr>
                                <w:rFonts w:ascii="HGｺﾞｼｯｸM" w:eastAsia="HGｺﾞｼｯｸM"/>
                                <w:sz w:val="24"/>
                                <w:szCs w:val="24"/>
                              </w:rPr>
                            </w:pPr>
                          </w:p>
                          <w:p w14:paraId="45F0C1F2" w14:textId="6972D213" w:rsidR="00790D06" w:rsidRPr="003B335A" w:rsidRDefault="00790D06" w:rsidP="00790D06">
                            <w:pPr>
                              <w:ind w:left="240" w:hangingChars="100" w:hanging="240"/>
                              <w:jc w:val="left"/>
                              <w:rPr>
                                <w:rFonts w:ascii="HGｺﾞｼｯｸM" w:eastAsia="HGｺﾞｼｯｸM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ｺﾞｼｯｸM" w:eastAsia="HGｺﾞｼｯｸM" w:hAnsi="ＭＳ 明朝" w:hint="eastAsia"/>
                                <w:sz w:val="24"/>
                                <w:szCs w:val="24"/>
                              </w:rPr>
                              <w:t>〇調査に御協力いただいた調査員の報酬は、令和８年１月２１日（水）</w:t>
                            </w:r>
                            <w:r w:rsidR="004A5D19">
                              <w:rPr>
                                <w:rFonts w:ascii="HGｺﾞｼｯｸM" w:eastAsia="HGｺﾞｼｯｸM" w:hAnsi="ＭＳ 明朝" w:hint="eastAsia"/>
                                <w:sz w:val="24"/>
                                <w:szCs w:val="24"/>
                              </w:rPr>
                              <w:t>にお支払いしております</w:t>
                            </w:r>
                            <w:r>
                              <w:rPr>
                                <w:rFonts w:ascii="HGｺﾞｼｯｸM" w:eastAsia="HGｺﾞｼｯｸM" w:hAnsi="ＭＳ 明朝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1A6994DB" w14:textId="77777777" w:rsidR="007D2C17" w:rsidRPr="00790D06" w:rsidRDefault="007D2C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67ED1" id="テキスト ボックス 1" o:spid="_x0000_s1028" type="#_x0000_t202" style="position:absolute;margin-left:-.15pt;margin-top:5pt;width:427.2pt;height:13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" filled="f" strokeweight=".5pt">
                <v:stroke dashstyle="3 1"/>
                <v:textbox>
                  <w:txbxContent>
                    <w:p w14:paraId="6F33881A" w14:textId="48314C21" w:rsidR="00790D06" w:rsidRDefault="00790D06" w:rsidP="00790D06">
                      <w:pPr>
                        <w:ind w:left="240" w:hangingChars="100" w:hanging="240"/>
                        <w:jc w:val="left"/>
                        <w:rPr>
                          <w:rFonts w:ascii="HGｺﾞｼｯｸM" w:eastAsia="HG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24"/>
                          <w:szCs w:val="24"/>
                        </w:rPr>
                        <w:t>〇</w:t>
                      </w:r>
                      <w:r>
                        <w:rPr>
                          <w:rFonts w:ascii="HGｺﾞｼｯｸM" w:eastAsia="HGｺﾞｼｯｸM"/>
                          <w:sz w:val="24"/>
                          <w:szCs w:val="24"/>
                        </w:rPr>
                        <w:t>国勢調査の結果については、今後、国</w:t>
                      </w:r>
                      <w:r>
                        <w:rPr>
                          <w:rFonts w:ascii="HGｺﾞｼｯｸM" w:eastAsia="HGｺﾞｼｯｸM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ｺﾞｼｯｸM" w:eastAsia="HGｺﾞｼｯｸM"/>
                          <w:sz w:val="24"/>
                          <w:szCs w:val="24"/>
                        </w:rPr>
                        <w:t>一括して集計</w:t>
                      </w:r>
                      <w:r>
                        <w:rPr>
                          <w:rFonts w:ascii="HGｺﾞｼｯｸM" w:eastAsia="HGｺﾞｼｯｸM" w:hint="eastAsia"/>
                          <w:sz w:val="24"/>
                          <w:szCs w:val="24"/>
                        </w:rPr>
                        <w:t>をし</w:t>
                      </w:r>
                      <w:r>
                        <w:rPr>
                          <w:rFonts w:ascii="HGｺﾞｼｯｸM" w:eastAsia="HGｺﾞｼｯｸM"/>
                          <w:sz w:val="24"/>
                          <w:szCs w:val="24"/>
                        </w:rPr>
                        <w:t>令和</w:t>
                      </w:r>
                      <w:r>
                        <w:rPr>
                          <w:rFonts w:ascii="HGｺﾞｼｯｸM" w:eastAsia="HGｺﾞｼｯｸM" w:hint="eastAsia"/>
                          <w:sz w:val="24"/>
                          <w:szCs w:val="24"/>
                        </w:rPr>
                        <w:t>８</w:t>
                      </w:r>
                      <w:r>
                        <w:rPr>
                          <w:rFonts w:ascii="HGｺﾞｼｯｸM" w:eastAsia="HGｺﾞｼｯｸM"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ascii="HGｺﾞｼｯｸM" w:eastAsia="HGｺﾞｼｯｸM" w:hint="eastAsia"/>
                          <w:sz w:val="24"/>
                          <w:szCs w:val="24"/>
                        </w:rPr>
                        <w:t>５</w:t>
                      </w:r>
                      <w:r>
                        <w:rPr>
                          <w:rFonts w:ascii="HGｺﾞｼｯｸM" w:eastAsia="HGｺﾞｼｯｸM"/>
                          <w:sz w:val="24"/>
                          <w:szCs w:val="24"/>
                        </w:rPr>
                        <w:t>月頃に速報として、男女別の人口及び世帯数</w:t>
                      </w:r>
                      <w:r>
                        <w:rPr>
                          <w:rFonts w:ascii="HGｺﾞｼｯｸM" w:eastAsia="HGｺﾞｼｯｸM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ｺﾞｼｯｸM" w:eastAsia="HGｺﾞｼｯｸM"/>
                          <w:sz w:val="24"/>
                          <w:szCs w:val="24"/>
                        </w:rPr>
                        <w:t>公表</w:t>
                      </w:r>
                      <w:r>
                        <w:rPr>
                          <w:rFonts w:ascii="HGｺﾞｼｯｸM" w:eastAsia="HGｺﾞｼｯｸM" w:hint="eastAsia"/>
                          <w:sz w:val="24"/>
                          <w:szCs w:val="24"/>
                        </w:rPr>
                        <w:t>されます。</w:t>
                      </w:r>
                      <w:r>
                        <w:rPr>
                          <w:rFonts w:ascii="HGｺﾞｼｯｸM" w:eastAsia="HGｺﾞｼｯｸM"/>
                          <w:sz w:val="24"/>
                          <w:szCs w:val="24"/>
                        </w:rPr>
                        <w:t>その後</w:t>
                      </w:r>
                      <w:r>
                        <w:rPr>
                          <w:rFonts w:ascii="HGｺﾞｼｯｸM" w:eastAsia="HGｺﾞｼｯｸM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ｺﾞｼｯｸM" w:eastAsia="HGｺﾞｼｯｸM"/>
                          <w:sz w:val="24"/>
                          <w:szCs w:val="24"/>
                        </w:rPr>
                        <w:t>詳細な結果が</w:t>
                      </w:r>
                      <w:r>
                        <w:rPr>
                          <w:rFonts w:ascii="HGｺﾞｼｯｸM" w:eastAsia="HGｺﾞｼｯｸM" w:hint="eastAsia"/>
                          <w:sz w:val="24"/>
                          <w:szCs w:val="24"/>
                        </w:rPr>
                        <w:t>順次</w:t>
                      </w:r>
                      <w:r>
                        <w:rPr>
                          <w:rFonts w:ascii="HGｺﾞｼｯｸM" w:eastAsia="HGｺﾞｼｯｸM"/>
                          <w:sz w:val="24"/>
                          <w:szCs w:val="24"/>
                        </w:rPr>
                        <w:t>公表される予定</w:t>
                      </w:r>
                      <w:r>
                        <w:rPr>
                          <w:rFonts w:ascii="HGｺﾞｼｯｸM" w:eastAsia="HGｺﾞｼｯｸM" w:hint="eastAsia"/>
                          <w:sz w:val="24"/>
                          <w:szCs w:val="24"/>
                        </w:rPr>
                        <w:t>となっており、市町村別の</w:t>
                      </w:r>
                      <w:r>
                        <w:rPr>
                          <w:rFonts w:ascii="HGｺﾞｼｯｸM" w:eastAsia="HGｺﾞｼｯｸM"/>
                          <w:sz w:val="24"/>
                          <w:szCs w:val="24"/>
                        </w:rPr>
                        <w:t>結果が公表され次第、ホームページ等</w:t>
                      </w:r>
                      <w:r>
                        <w:rPr>
                          <w:rFonts w:ascii="HGｺﾞｼｯｸM" w:eastAsia="HGｺﾞｼｯｸM" w:hint="eastAsia"/>
                          <w:sz w:val="24"/>
                          <w:szCs w:val="24"/>
                        </w:rPr>
                        <w:t>へ掲載</w:t>
                      </w:r>
                      <w:r>
                        <w:rPr>
                          <w:rFonts w:ascii="HGｺﾞｼｯｸM" w:eastAsia="HGｺﾞｼｯｸM"/>
                          <w:sz w:val="24"/>
                          <w:szCs w:val="24"/>
                        </w:rPr>
                        <w:t>させていただきます。</w:t>
                      </w:r>
                    </w:p>
                    <w:p w14:paraId="26F952F8" w14:textId="77777777" w:rsidR="00790D06" w:rsidRPr="00010899" w:rsidRDefault="00790D06" w:rsidP="00790D06">
                      <w:pPr>
                        <w:ind w:firstLineChars="100" w:firstLine="240"/>
                        <w:jc w:val="left"/>
                        <w:rPr>
                          <w:rFonts w:ascii="HGｺﾞｼｯｸM" w:eastAsia="HGｺﾞｼｯｸM"/>
                          <w:sz w:val="24"/>
                          <w:szCs w:val="24"/>
                        </w:rPr>
                      </w:pPr>
                    </w:p>
                    <w:p w14:paraId="45F0C1F2" w14:textId="6972D213" w:rsidR="00790D06" w:rsidRPr="003B335A" w:rsidRDefault="00790D06" w:rsidP="00790D06">
                      <w:pPr>
                        <w:ind w:left="240" w:hangingChars="100" w:hanging="240"/>
                        <w:jc w:val="left"/>
                        <w:rPr>
                          <w:rFonts w:ascii="HGｺﾞｼｯｸM" w:eastAsia="HGｺﾞｼｯｸM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HGｺﾞｼｯｸM" w:eastAsia="HGｺﾞｼｯｸM" w:hAnsi="ＭＳ 明朝" w:hint="eastAsia"/>
                          <w:sz w:val="24"/>
                          <w:szCs w:val="24"/>
                        </w:rPr>
                        <w:t>〇調査に御協力いただいた調査員の報酬は、令和８年１月２１日（水）</w:t>
                      </w:r>
                      <w:r w:rsidR="004A5D19">
                        <w:rPr>
                          <w:rFonts w:ascii="HGｺﾞｼｯｸM" w:eastAsia="HGｺﾞｼｯｸM" w:hAnsi="ＭＳ 明朝" w:hint="eastAsia"/>
                          <w:sz w:val="24"/>
                          <w:szCs w:val="24"/>
                        </w:rPr>
                        <w:t>にお支払いしております</w:t>
                      </w:r>
                      <w:r>
                        <w:rPr>
                          <w:rFonts w:ascii="HGｺﾞｼｯｸM" w:eastAsia="HGｺﾞｼｯｸM" w:hAnsi="ＭＳ 明朝" w:hint="eastAsia"/>
                          <w:sz w:val="24"/>
                          <w:szCs w:val="24"/>
                        </w:rPr>
                        <w:t>。</w:t>
                      </w:r>
                    </w:p>
                    <w:p w14:paraId="1A6994DB" w14:textId="77777777" w:rsidR="007D2C17" w:rsidRPr="00790D06" w:rsidRDefault="007D2C17"/>
                  </w:txbxContent>
                </v:textbox>
              </v:shape>
            </w:pict>
          </mc:Fallback>
        </mc:AlternateContent>
      </w:r>
    </w:p>
    <w:p w14:paraId="15A0FCC8" w14:textId="4545966D" w:rsidR="00790D06" w:rsidRDefault="00790D06" w:rsidP="004743CE">
      <w:pPr>
        <w:jc w:val="left"/>
        <w:rPr>
          <w:rFonts w:ascii="HGｺﾞｼｯｸM" w:eastAsia="HGｺﾞｼｯｸM"/>
          <w:sz w:val="24"/>
          <w:szCs w:val="24"/>
        </w:rPr>
      </w:pPr>
    </w:p>
    <w:p w14:paraId="2BDC3BE0" w14:textId="19D33E3B" w:rsidR="00790D06" w:rsidRDefault="00790D06" w:rsidP="004743CE">
      <w:pPr>
        <w:jc w:val="left"/>
        <w:rPr>
          <w:rFonts w:ascii="HGｺﾞｼｯｸM" w:eastAsia="HGｺﾞｼｯｸM"/>
          <w:sz w:val="24"/>
          <w:szCs w:val="24"/>
        </w:rPr>
      </w:pPr>
    </w:p>
    <w:p w14:paraId="67455014" w14:textId="77777777" w:rsidR="00790D06" w:rsidRDefault="00790D06" w:rsidP="004743CE">
      <w:pPr>
        <w:jc w:val="left"/>
        <w:rPr>
          <w:rFonts w:ascii="HGｺﾞｼｯｸM" w:eastAsia="HGｺﾞｼｯｸM"/>
          <w:sz w:val="24"/>
          <w:szCs w:val="24"/>
        </w:rPr>
      </w:pPr>
    </w:p>
    <w:p w14:paraId="3EB1FDE2" w14:textId="18C67D06" w:rsidR="00790D06" w:rsidRDefault="00790D06" w:rsidP="004743CE">
      <w:pPr>
        <w:jc w:val="left"/>
        <w:rPr>
          <w:rFonts w:ascii="HGｺﾞｼｯｸM" w:eastAsia="HGｺﾞｼｯｸM"/>
          <w:sz w:val="24"/>
          <w:szCs w:val="24"/>
        </w:rPr>
      </w:pPr>
    </w:p>
    <w:p w14:paraId="2287D6B8" w14:textId="754F2D99" w:rsidR="00791721" w:rsidRPr="00790D06" w:rsidRDefault="00791721" w:rsidP="004743CE">
      <w:pPr>
        <w:jc w:val="left"/>
        <w:rPr>
          <w:rFonts w:ascii="HGｺﾞｼｯｸM" w:eastAsia="HGｺﾞｼｯｸM" w:hAnsi="ＭＳ 明朝"/>
          <w:sz w:val="24"/>
          <w:szCs w:val="24"/>
        </w:rPr>
      </w:pPr>
    </w:p>
    <w:p w14:paraId="50450358" w14:textId="77777777" w:rsidR="00791721" w:rsidRDefault="00791721" w:rsidP="004743CE">
      <w:pPr>
        <w:jc w:val="left"/>
        <w:rPr>
          <w:rFonts w:ascii="HGｺﾞｼｯｸM" w:eastAsia="HGｺﾞｼｯｸM" w:hAnsi="ＭＳ 明朝"/>
          <w:sz w:val="24"/>
          <w:szCs w:val="24"/>
        </w:rPr>
      </w:pPr>
    </w:p>
    <w:p w14:paraId="029E3125" w14:textId="77777777" w:rsidR="00791721" w:rsidRPr="007D2C17" w:rsidRDefault="00791721" w:rsidP="004743CE">
      <w:pPr>
        <w:jc w:val="left"/>
        <w:rPr>
          <w:rFonts w:ascii="HGｺﾞｼｯｸM" w:eastAsia="HGｺﾞｼｯｸM" w:hAnsi="ＭＳ 明朝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dash"/>
            <w14:bevel/>
          </w14:textOutline>
        </w:rPr>
      </w:pPr>
    </w:p>
    <w:p w14:paraId="7469E374" w14:textId="767FD9F4" w:rsidR="00791721" w:rsidRDefault="00791721" w:rsidP="00791721">
      <w:pPr>
        <w:jc w:val="left"/>
        <w:rPr>
          <w:rFonts w:ascii="HGｺﾞｼｯｸM" w:eastAsia="HGｺﾞｼｯｸM" w:hAnsi="ＭＳ 明朝"/>
          <w:sz w:val="24"/>
          <w:szCs w:val="24"/>
        </w:rPr>
      </w:pPr>
    </w:p>
    <w:p w14:paraId="21D95164" w14:textId="16DD50B7" w:rsidR="00790D06" w:rsidRDefault="00790D06" w:rsidP="00791721">
      <w:pPr>
        <w:jc w:val="left"/>
        <w:rPr>
          <w:rFonts w:ascii="HGｺﾞｼｯｸM" w:eastAsia="HGｺﾞｼｯｸM" w:hAnsi="ＭＳ 明朝"/>
          <w:sz w:val="24"/>
          <w:szCs w:val="24"/>
        </w:rPr>
      </w:pPr>
    </w:p>
    <w:p w14:paraId="436E3341" w14:textId="77777777" w:rsidR="00790D06" w:rsidRPr="00791721" w:rsidRDefault="00790D06" w:rsidP="00791721">
      <w:pPr>
        <w:jc w:val="left"/>
        <w:rPr>
          <w:rFonts w:ascii="HGｺﾞｼｯｸM" w:eastAsia="HGｺﾞｼｯｸM" w:hAnsi="ＭＳ 明朝"/>
          <w:sz w:val="24"/>
          <w:szCs w:val="24"/>
        </w:rPr>
      </w:pPr>
    </w:p>
    <w:p w14:paraId="1D47DD8B" w14:textId="77777777" w:rsidR="00823611" w:rsidRPr="00FD25C1" w:rsidRDefault="00823611" w:rsidP="004743CE">
      <w:pPr>
        <w:rPr>
          <w:rFonts w:ascii="HGｺﾞｼｯｸM" w:eastAsia="HGｺﾞｼｯｸM"/>
          <w:sz w:val="24"/>
          <w:szCs w:val="24"/>
        </w:rPr>
      </w:pPr>
    </w:p>
    <w:p w14:paraId="690ACF79" w14:textId="77777777" w:rsidR="004743CE" w:rsidRDefault="00191158" w:rsidP="00823611">
      <w:pPr>
        <w:spacing w:line="280" w:lineRule="exact"/>
        <w:ind w:leftChars="1417" w:left="2976"/>
        <w:rPr>
          <w:rFonts w:ascii="HGｺﾞｼｯｸM" w:eastAsia="HGｺﾞｼｯｸM"/>
          <w:sz w:val="24"/>
          <w:szCs w:val="24"/>
        </w:rPr>
      </w:pPr>
      <w:r w:rsidRPr="00FD25C1">
        <w:rPr>
          <w:rFonts w:ascii="HGｺﾞｼｯｸM" w:eastAsia="HGｺﾞｼｯｸM" w:hint="eastAsia"/>
          <w:sz w:val="24"/>
          <w:szCs w:val="24"/>
        </w:rPr>
        <w:t>問合せ先：豊田市役所総務部庶務課</w:t>
      </w:r>
      <w:r w:rsidR="004B13F4" w:rsidRPr="00FD25C1">
        <w:rPr>
          <w:rFonts w:ascii="HGｺﾞｼｯｸM" w:eastAsia="HGｺﾞｼｯｸM" w:hint="eastAsia"/>
          <w:sz w:val="24"/>
          <w:szCs w:val="24"/>
        </w:rPr>
        <w:t xml:space="preserve"> </w:t>
      </w:r>
      <w:r w:rsidRPr="00FD25C1">
        <w:rPr>
          <w:rFonts w:ascii="HGｺﾞｼｯｸM" w:eastAsia="HGｺﾞｼｯｸM" w:hint="eastAsia"/>
          <w:sz w:val="24"/>
          <w:szCs w:val="24"/>
        </w:rPr>
        <w:t>統計担当</w:t>
      </w:r>
    </w:p>
    <w:p w14:paraId="5EC634B7" w14:textId="77777777" w:rsidR="0085536A" w:rsidRPr="00823611" w:rsidRDefault="00191158" w:rsidP="00823611">
      <w:pPr>
        <w:spacing w:line="280" w:lineRule="exact"/>
        <w:ind w:leftChars="1417" w:left="2976" w:firstLineChars="500" w:firstLine="1200"/>
        <w:rPr>
          <w:rFonts w:ascii="HGｺﾞｼｯｸM" w:eastAsia="HGｺﾞｼｯｸM"/>
          <w:sz w:val="24"/>
          <w:szCs w:val="24"/>
        </w:rPr>
      </w:pPr>
      <w:r w:rsidRPr="00FD25C1">
        <w:rPr>
          <w:rFonts w:ascii="HGｺﾞｼｯｸM" w:eastAsia="HGｺﾞｼｯｸM" w:hint="eastAsia"/>
          <w:sz w:val="24"/>
          <w:szCs w:val="24"/>
        </w:rPr>
        <w:t xml:space="preserve">電話　</w:t>
      </w:r>
      <w:r w:rsidR="00A2059B">
        <w:rPr>
          <w:rFonts w:ascii="HGｺﾞｼｯｸM" w:eastAsia="HGｺﾞｼｯｸM" w:hint="eastAsia"/>
          <w:sz w:val="24"/>
          <w:szCs w:val="24"/>
        </w:rPr>
        <w:t>０５６５－</w:t>
      </w:r>
      <w:r w:rsidRPr="00FD25C1">
        <w:rPr>
          <w:rFonts w:ascii="HGｺﾞｼｯｸM" w:eastAsia="HGｺﾞｼｯｸM" w:hint="eastAsia"/>
          <w:sz w:val="24"/>
          <w:szCs w:val="24"/>
        </w:rPr>
        <w:t>３４－６９８６</w:t>
      </w:r>
      <w:r w:rsidR="00823611">
        <w:rPr>
          <w:rFonts w:ascii="HGｺﾞｼｯｸM" w:eastAsia="HGｺﾞｼｯｸM" w:hint="eastAsia"/>
          <w:sz w:val="24"/>
          <w:szCs w:val="24"/>
        </w:rPr>
        <w:t>（直通）</w:t>
      </w:r>
    </w:p>
    <w:sectPr w:rsidR="0085536A" w:rsidRPr="00823611" w:rsidSect="004743C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AAAC1" w14:textId="77777777" w:rsidR="00B306EE" w:rsidRDefault="00B306EE" w:rsidP="002B588A">
      <w:r>
        <w:separator/>
      </w:r>
    </w:p>
  </w:endnote>
  <w:endnote w:type="continuationSeparator" w:id="0">
    <w:p w14:paraId="49F37FD3" w14:textId="77777777" w:rsidR="00B306EE" w:rsidRDefault="00B306EE" w:rsidP="002B5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C9D59" w14:textId="77777777" w:rsidR="00B306EE" w:rsidRDefault="00B306EE" w:rsidP="002B588A">
      <w:r>
        <w:separator/>
      </w:r>
    </w:p>
  </w:footnote>
  <w:footnote w:type="continuationSeparator" w:id="0">
    <w:p w14:paraId="07C5A546" w14:textId="77777777" w:rsidR="00B306EE" w:rsidRDefault="00B306EE" w:rsidP="002B5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1D7D87"/>
    <w:multiLevelType w:val="hybridMultilevel"/>
    <w:tmpl w:val="4A225F36"/>
    <w:lvl w:ilvl="0" w:tplc="844CF1DC">
      <w:numFmt w:val="bullet"/>
      <w:lvlText w:val="※"/>
      <w:lvlJc w:val="left"/>
      <w:pPr>
        <w:ind w:left="41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605" w:hanging="420"/>
      </w:pPr>
      <w:rPr>
        <w:rFonts w:ascii="Wingdings" w:hAnsi="Wingdings" w:hint="default"/>
      </w:rPr>
    </w:lvl>
  </w:abstractNum>
  <w:num w:numId="1" w16cid:durableId="1555699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7D0"/>
    <w:rsid w:val="00001FFA"/>
    <w:rsid w:val="00002355"/>
    <w:rsid w:val="000029CB"/>
    <w:rsid w:val="000071D6"/>
    <w:rsid w:val="00010899"/>
    <w:rsid w:val="00012BAD"/>
    <w:rsid w:val="0002089A"/>
    <w:rsid w:val="00021CE6"/>
    <w:rsid w:val="00021FB1"/>
    <w:rsid w:val="00022B44"/>
    <w:rsid w:val="00024272"/>
    <w:rsid w:val="000260EF"/>
    <w:rsid w:val="00030E4B"/>
    <w:rsid w:val="00035578"/>
    <w:rsid w:val="00036E03"/>
    <w:rsid w:val="000371C5"/>
    <w:rsid w:val="000374C9"/>
    <w:rsid w:val="00037646"/>
    <w:rsid w:val="00043638"/>
    <w:rsid w:val="000550FF"/>
    <w:rsid w:val="000576BB"/>
    <w:rsid w:val="000608DF"/>
    <w:rsid w:val="00071236"/>
    <w:rsid w:val="00077416"/>
    <w:rsid w:val="000776BC"/>
    <w:rsid w:val="00082131"/>
    <w:rsid w:val="00083C4C"/>
    <w:rsid w:val="00084C2C"/>
    <w:rsid w:val="00087867"/>
    <w:rsid w:val="000921C5"/>
    <w:rsid w:val="000A3B0B"/>
    <w:rsid w:val="000A78A4"/>
    <w:rsid w:val="000B1BAE"/>
    <w:rsid w:val="000B38C7"/>
    <w:rsid w:val="000B3988"/>
    <w:rsid w:val="000B6C63"/>
    <w:rsid w:val="000C0827"/>
    <w:rsid w:val="000C403F"/>
    <w:rsid w:val="000D380C"/>
    <w:rsid w:val="000D4F29"/>
    <w:rsid w:val="000D76E4"/>
    <w:rsid w:val="000E01B2"/>
    <w:rsid w:val="000E5464"/>
    <w:rsid w:val="000E54CF"/>
    <w:rsid w:val="000E6004"/>
    <w:rsid w:val="000E66B3"/>
    <w:rsid w:val="000E697D"/>
    <w:rsid w:val="000F1F91"/>
    <w:rsid w:val="000F503F"/>
    <w:rsid w:val="000F54FD"/>
    <w:rsid w:val="000F59AC"/>
    <w:rsid w:val="00104B55"/>
    <w:rsid w:val="00110D2F"/>
    <w:rsid w:val="0011284C"/>
    <w:rsid w:val="0011384A"/>
    <w:rsid w:val="00113E4F"/>
    <w:rsid w:val="00114B56"/>
    <w:rsid w:val="00115E96"/>
    <w:rsid w:val="00117535"/>
    <w:rsid w:val="00124814"/>
    <w:rsid w:val="001511B0"/>
    <w:rsid w:val="001578D9"/>
    <w:rsid w:val="00163AA5"/>
    <w:rsid w:val="00164495"/>
    <w:rsid w:val="00165A8D"/>
    <w:rsid w:val="00167F90"/>
    <w:rsid w:val="00172157"/>
    <w:rsid w:val="00177938"/>
    <w:rsid w:val="00177AEF"/>
    <w:rsid w:val="00187941"/>
    <w:rsid w:val="00187A25"/>
    <w:rsid w:val="00187C5C"/>
    <w:rsid w:val="00191158"/>
    <w:rsid w:val="00191407"/>
    <w:rsid w:val="001A0C2F"/>
    <w:rsid w:val="001B1E48"/>
    <w:rsid w:val="001B431B"/>
    <w:rsid w:val="001B4483"/>
    <w:rsid w:val="001B51BC"/>
    <w:rsid w:val="001B590A"/>
    <w:rsid w:val="001B5A63"/>
    <w:rsid w:val="001C3756"/>
    <w:rsid w:val="001C3FEB"/>
    <w:rsid w:val="001C5783"/>
    <w:rsid w:val="001D079C"/>
    <w:rsid w:val="001D4F3B"/>
    <w:rsid w:val="001E1B77"/>
    <w:rsid w:val="001E70EF"/>
    <w:rsid w:val="001F2FFF"/>
    <w:rsid w:val="001F3F02"/>
    <w:rsid w:val="001F4F31"/>
    <w:rsid w:val="0020185F"/>
    <w:rsid w:val="002024A2"/>
    <w:rsid w:val="0020763C"/>
    <w:rsid w:val="00210CB4"/>
    <w:rsid w:val="00215DEB"/>
    <w:rsid w:val="00216341"/>
    <w:rsid w:val="00216F38"/>
    <w:rsid w:val="00221A10"/>
    <w:rsid w:val="00232142"/>
    <w:rsid w:val="00237547"/>
    <w:rsid w:val="00240723"/>
    <w:rsid w:val="002428CC"/>
    <w:rsid w:val="002433AB"/>
    <w:rsid w:val="00243BA0"/>
    <w:rsid w:val="00244A48"/>
    <w:rsid w:val="00255952"/>
    <w:rsid w:val="0025601F"/>
    <w:rsid w:val="00256694"/>
    <w:rsid w:val="002577BC"/>
    <w:rsid w:val="0026006C"/>
    <w:rsid w:val="00261C30"/>
    <w:rsid w:val="002637BB"/>
    <w:rsid w:val="00271DB4"/>
    <w:rsid w:val="002730D8"/>
    <w:rsid w:val="002735CD"/>
    <w:rsid w:val="0027486B"/>
    <w:rsid w:val="00291EE3"/>
    <w:rsid w:val="002925A3"/>
    <w:rsid w:val="00297CBB"/>
    <w:rsid w:val="002B4AA1"/>
    <w:rsid w:val="002B588A"/>
    <w:rsid w:val="002B604C"/>
    <w:rsid w:val="002C01F7"/>
    <w:rsid w:val="002C1821"/>
    <w:rsid w:val="002C31D5"/>
    <w:rsid w:val="002D560D"/>
    <w:rsid w:val="002E64D3"/>
    <w:rsid w:val="002F098A"/>
    <w:rsid w:val="002F2DBB"/>
    <w:rsid w:val="002F4518"/>
    <w:rsid w:val="003008A8"/>
    <w:rsid w:val="00300BF3"/>
    <w:rsid w:val="0030227A"/>
    <w:rsid w:val="00302478"/>
    <w:rsid w:val="003044CD"/>
    <w:rsid w:val="00306FA0"/>
    <w:rsid w:val="003113D0"/>
    <w:rsid w:val="00316395"/>
    <w:rsid w:val="00325015"/>
    <w:rsid w:val="00327312"/>
    <w:rsid w:val="00330251"/>
    <w:rsid w:val="00330374"/>
    <w:rsid w:val="00331EE0"/>
    <w:rsid w:val="00335BB9"/>
    <w:rsid w:val="00336550"/>
    <w:rsid w:val="00337E5B"/>
    <w:rsid w:val="00342336"/>
    <w:rsid w:val="00353A84"/>
    <w:rsid w:val="00354AA8"/>
    <w:rsid w:val="003575B3"/>
    <w:rsid w:val="00357C2B"/>
    <w:rsid w:val="00364161"/>
    <w:rsid w:val="00364DC4"/>
    <w:rsid w:val="0036635B"/>
    <w:rsid w:val="00374277"/>
    <w:rsid w:val="003744C9"/>
    <w:rsid w:val="00381BF6"/>
    <w:rsid w:val="003873B2"/>
    <w:rsid w:val="0039179E"/>
    <w:rsid w:val="00391BC9"/>
    <w:rsid w:val="003A1580"/>
    <w:rsid w:val="003A2D47"/>
    <w:rsid w:val="003A3AFB"/>
    <w:rsid w:val="003A6B53"/>
    <w:rsid w:val="003A7F72"/>
    <w:rsid w:val="003B335A"/>
    <w:rsid w:val="003B7351"/>
    <w:rsid w:val="003B7644"/>
    <w:rsid w:val="003C07FB"/>
    <w:rsid w:val="003C0FBC"/>
    <w:rsid w:val="003C4755"/>
    <w:rsid w:val="003C5B83"/>
    <w:rsid w:val="003C7E80"/>
    <w:rsid w:val="003D08F2"/>
    <w:rsid w:val="003E62A2"/>
    <w:rsid w:val="003F0AEB"/>
    <w:rsid w:val="003F3B66"/>
    <w:rsid w:val="003F5841"/>
    <w:rsid w:val="0040184C"/>
    <w:rsid w:val="004113CB"/>
    <w:rsid w:val="00413061"/>
    <w:rsid w:val="0041614B"/>
    <w:rsid w:val="00423987"/>
    <w:rsid w:val="00433496"/>
    <w:rsid w:val="00436415"/>
    <w:rsid w:val="00436C49"/>
    <w:rsid w:val="00444567"/>
    <w:rsid w:val="00447812"/>
    <w:rsid w:val="00451156"/>
    <w:rsid w:val="004526FB"/>
    <w:rsid w:val="00453C16"/>
    <w:rsid w:val="00455F5E"/>
    <w:rsid w:val="004573B9"/>
    <w:rsid w:val="004576AE"/>
    <w:rsid w:val="004604BB"/>
    <w:rsid w:val="0046494A"/>
    <w:rsid w:val="00466DAB"/>
    <w:rsid w:val="0047108C"/>
    <w:rsid w:val="00471A89"/>
    <w:rsid w:val="00471C66"/>
    <w:rsid w:val="004743CE"/>
    <w:rsid w:val="00477CE0"/>
    <w:rsid w:val="00485878"/>
    <w:rsid w:val="004943BA"/>
    <w:rsid w:val="004A32CC"/>
    <w:rsid w:val="004A4E0E"/>
    <w:rsid w:val="004A59C0"/>
    <w:rsid w:val="004A5D19"/>
    <w:rsid w:val="004B13F4"/>
    <w:rsid w:val="004B4442"/>
    <w:rsid w:val="004B658E"/>
    <w:rsid w:val="004C21EA"/>
    <w:rsid w:val="004C5A6F"/>
    <w:rsid w:val="004C652A"/>
    <w:rsid w:val="004D11F2"/>
    <w:rsid w:val="004D3970"/>
    <w:rsid w:val="004D3FD4"/>
    <w:rsid w:val="004D6F35"/>
    <w:rsid w:val="004D7626"/>
    <w:rsid w:val="004E1524"/>
    <w:rsid w:val="004E191B"/>
    <w:rsid w:val="004E1B8C"/>
    <w:rsid w:val="004E514A"/>
    <w:rsid w:val="004E54ED"/>
    <w:rsid w:val="004E5DFE"/>
    <w:rsid w:val="004E7959"/>
    <w:rsid w:val="004F0339"/>
    <w:rsid w:val="004F0EF9"/>
    <w:rsid w:val="004F13DD"/>
    <w:rsid w:val="004F2324"/>
    <w:rsid w:val="004F30AA"/>
    <w:rsid w:val="004F410B"/>
    <w:rsid w:val="004F5332"/>
    <w:rsid w:val="00502123"/>
    <w:rsid w:val="00503615"/>
    <w:rsid w:val="00505352"/>
    <w:rsid w:val="0050594E"/>
    <w:rsid w:val="005065DA"/>
    <w:rsid w:val="00506AA8"/>
    <w:rsid w:val="005070CA"/>
    <w:rsid w:val="00512D2F"/>
    <w:rsid w:val="00521970"/>
    <w:rsid w:val="005230AD"/>
    <w:rsid w:val="00523FA8"/>
    <w:rsid w:val="00523FE9"/>
    <w:rsid w:val="0052591B"/>
    <w:rsid w:val="0053132D"/>
    <w:rsid w:val="00531426"/>
    <w:rsid w:val="00533188"/>
    <w:rsid w:val="00533CB1"/>
    <w:rsid w:val="00540969"/>
    <w:rsid w:val="0054110D"/>
    <w:rsid w:val="00552A5D"/>
    <w:rsid w:val="00554330"/>
    <w:rsid w:val="005669A4"/>
    <w:rsid w:val="005733F2"/>
    <w:rsid w:val="00577323"/>
    <w:rsid w:val="0058184F"/>
    <w:rsid w:val="00582DFC"/>
    <w:rsid w:val="00585617"/>
    <w:rsid w:val="00586C44"/>
    <w:rsid w:val="005A47B5"/>
    <w:rsid w:val="005B43D4"/>
    <w:rsid w:val="005B5B29"/>
    <w:rsid w:val="005B7A20"/>
    <w:rsid w:val="005C3AA4"/>
    <w:rsid w:val="005C4F9A"/>
    <w:rsid w:val="005C617B"/>
    <w:rsid w:val="005D5B7C"/>
    <w:rsid w:val="005E117A"/>
    <w:rsid w:val="005E1ACF"/>
    <w:rsid w:val="005E221C"/>
    <w:rsid w:val="005E54AC"/>
    <w:rsid w:val="005E7F23"/>
    <w:rsid w:val="005F0FB6"/>
    <w:rsid w:val="005F34F3"/>
    <w:rsid w:val="005F62C2"/>
    <w:rsid w:val="00602B01"/>
    <w:rsid w:val="00602F4B"/>
    <w:rsid w:val="0060394E"/>
    <w:rsid w:val="00605D35"/>
    <w:rsid w:val="00610C95"/>
    <w:rsid w:val="00615DCB"/>
    <w:rsid w:val="006223CE"/>
    <w:rsid w:val="00623C33"/>
    <w:rsid w:val="00623FDF"/>
    <w:rsid w:val="006244CA"/>
    <w:rsid w:val="006247E6"/>
    <w:rsid w:val="00624E2C"/>
    <w:rsid w:val="00631B6E"/>
    <w:rsid w:val="006369D5"/>
    <w:rsid w:val="00636D82"/>
    <w:rsid w:val="00637129"/>
    <w:rsid w:val="00637EF6"/>
    <w:rsid w:val="00646968"/>
    <w:rsid w:val="00647CA7"/>
    <w:rsid w:val="00664231"/>
    <w:rsid w:val="006704A8"/>
    <w:rsid w:val="006718C0"/>
    <w:rsid w:val="006725A6"/>
    <w:rsid w:val="00673FDF"/>
    <w:rsid w:val="00676CFC"/>
    <w:rsid w:val="00682D74"/>
    <w:rsid w:val="00696A4C"/>
    <w:rsid w:val="006A2099"/>
    <w:rsid w:val="006A2ADF"/>
    <w:rsid w:val="006A3087"/>
    <w:rsid w:val="006A4272"/>
    <w:rsid w:val="006B0634"/>
    <w:rsid w:val="006B5138"/>
    <w:rsid w:val="006C514C"/>
    <w:rsid w:val="006C73F5"/>
    <w:rsid w:val="006D445D"/>
    <w:rsid w:val="006E10D1"/>
    <w:rsid w:val="006E6AD5"/>
    <w:rsid w:val="006F2EB3"/>
    <w:rsid w:val="006F364B"/>
    <w:rsid w:val="006F5B54"/>
    <w:rsid w:val="006F6530"/>
    <w:rsid w:val="006F759C"/>
    <w:rsid w:val="006F77B3"/>
    <w:rsid w:val="00700A3F"/>
    <w:rsid w:val="00702989"/>
    <w:rsid w:val="00720011"/>
    <w:rsid w:val="00721A29"/>
    <w:rsid w:val="007240BC"/>
    <w:rsid w:val="00724901"/>
    <w:rsid w:val="00724E83"/>
    <w:rsid w:val="0072646E"/>
    <w:rsid w:val="00731F6F"/>
    <w:rsid w:val="00734666"/>
    <w:rsid w:val="007354E4"/>
    <w:rsid w:val="00736F58"/>
    <w:rsid w:val="00737853"/>
    <w:rsid w:val="007379E1"/>
    <w:rsid w:val="00740F5B"/>
    <w:rsid w:val="0074138C"/>
    <w:rsid w:val="0075155C"/>
    <w:rsid w:val="007601BC"/>
    <w:rsid w:val="007616C3"/>
    <w:rsid w:val="00764132"/>
    <w:rsid w:val="007649C2"/>
    <w:rsid w:val="00776401"/>
    <w:rsid w:val="00780451"/>
    <w:rsid w:val="00784255"/>
    <w:rsid w:val="00790D06"/>
    <w:rsid w:val="0079104C"/>
    <w:rsid w:val="007916C4"/>
    <w:rsid w:val="00791721"/>
    <w:rsid w:val="00791924"/>
    <w:rsid w:val="00791DF0"/>
    <w:rsid w:val="007926E3"/>
    <w:rsid w:val="00796A35"/>
    <w:rsid w:val="00797CBB"/>
    <w:rsid w:val="007A145C"/>
    <w:rsid w:val="007A6613"/>
    <w:rsid w:val="007A69A9"/>
    <w:rsid w:val="007B043B"/>
    <w:rsid w:val="007B53D7"/>
    <w:rsid w:val="007C0E31"/>
    <w:rsid w:val="007C1E86"/>
    <w:rsid w:val="007C20B1"/>
    <w:rsid w:val="007C2B5A"/>
    <w:rsid w:val="007C2EA3"/>
    <w:rsid w:val="007C44AC"/>
    <w:rsid w:val="007D2C17"/>
    <w:rsid w:val="007F4F5C"/>
    <w:rsid w:val="007F67F9"/>
    <w:rsid w:val="007F73A9"/>
    <w:rsid w:val="007F7D7E"/>
    <w:rsid w:val="008015B1"/>
    <w:rsid w:val="00801D3B"/>
    <w:rsid w:val="008024CD"/>
    <w:rsid w:val="008032F1"/>
    <w:rsid w:val="0080357A"/>
    <w:rsid w:val="00807E46"/>
    <w:rsid w:val="008163F5"/>
    <w:rsid w:val="008167FB"/>
    <w:rsid w:val="00821AFD"/>
    <w:rsid w:val="00823611"/>
    <w:rsid w:val="008246CE"/>
    <w:rsid w:val="00825367"/>
    <w:rsid w:val="008253AA"/>
    <w:rsid w:val="00827665"/>
    <w:rsid w:val="008301B5"/>
    <w:rsid w:val="008317D0"/>
    <w:rsid w:val="008352E2"/>
    <w:rsid w:val="008446DF"/>
    <w:rsid w:val="0085536A"/>
    <w:rsid w:val="008601AE"/>
    <w:rsid w:val="0086037C"/>
    <w:rsid w:val="00864B0A"/>
    <w:rsid w:val="00872212"/>
    <w:rsid w:val="008723C8"/>
    <w:rsid w:val="008759E5"/>
    <w:rsid w:val="00875D93"/>
    <w:rsid w:val="00875FED"/>
    <w:rsid w:val="00876493"/>
    <w:rsid w:val="00877139"/>
    <w:rsid w:val="008777A5"/>
    <w:rsid w:val="00877BB4"/>
    <w:rsid w:val="00877DB0"/>
    <w:rsid w:val="00877E57"/>
    <w:rsid w:val="0089734A"/>
    <w:rsid w:val="00897450"/>
    <w:rsid w:val="008A088D"/>
    <w:rsid w:val="008A21FA"/>
    <w:rsid w:val="008B5B5B"/>
    <w:rsid w:val="008B6BC3"/>
    <w:rsid w:val="008C097A"/>
    <w:rsid w:val="008C12AC"/>
    <w:rsid w:val="008C2C70"/>
    <w:rsid w:val="008C47AC"/>
    <w:rsid w:val="008C5665"/>
    <w:rsid w:val="008D1289"/>
    <w:rsid w:val="008D19DA"/>
    <w:rsid w:val="008E1377"/>
    <w:rsid w:val="008E3ED6"/>
    <w:rsid w:val="008E5F91"/>
    <w:rsid w:val="008F048A"/>
    <w:rsid w:val="008F0C64"/>
    <w:rsid w:val="008F696B"/>
    <w:rsid w:val="008F791F"/>
    <w:rsid w:val="0090080E"/>
    <w:rsid w:val="009017D0"/>
    <w:rsid w:val="00902E17"/>
    <w:rsid w:val="00905C78"/>
    <w:rsid w:val="009062C7"/>
    <w:rsid w:val="0091288D"/>
    <w:rsid w:val="009135B9"/>
    <w:rsid w:val="009142F4"/>
    <w:rsid w:val="0092048E"/>
    <w:rsid w:val="009353F2"/>
    <w:rsid w:val="00945A04"/>
    <w:rsid w:val="00952CDB"/>
    <w:rsid w:val="0096106D"/>
    <w:rsid w:val="0096136E"/>
    <w:rsid w:val="009650EC"/>
    <w:rsid w:val="0097042E"/>
    <w:rsid w:val="00971DD6"/>
    <w:rsid w:val="00974CE6"/>
    <w:rsid w:val="00976F69"/>
    <w:rsid w:val="009814EE"/>
    <w:rsid w:val="00981ED3"/>
    <w:rsid w:val="009850F4"/>
    <w:rsid w:val="00986952"/>
    <w:rsid w:val="00987515"/>
    <w:rsid w:val="00990E6F"/>
    <w:rsid w:val="0099606D"/>
    <w:rsid w:val="0099745C"/>
    <w:rsid w:val="009977A2"/>
    <w:rsid w:val="009A1B18"/>
    <w:rsid w:val="009A3C92"/>
    <w:rsid w:val="009B42BC"/>
    <w:rsid w:val="009C0896"/>
    <w:rsid w:val="009C437B"/>
    <w:rsid w:val="009D2824"/>
    <w:rsid w:val="009D410A"/>
    <w:rsid w:val="009F038C"/>
    <w:rsid w:val="009F06D6"/>
    <w:rsid w:val="009F5239"/>
    <w:rsid w:val="009F6070"/>
    <w:rsid w:val="009F6A18"/>
    <w:rsid w:val="00A0397C"/>
    <w:rsid w:val="00A05458"/>
    <w:rsid w:val="00A06F5F"/>
    <w:rsid w:val="00A1168C"/>
    <w:rsid w:val="00A12666"/>
    <w:rsid w:val="00A1297F"/>
    <w:rsid w:val="00A15FB7"/>
    <w:rsid w:val="00A16FE0"/>
    <w:rsid w:val="00A2059B"/>
    <w:rsid w:val="00A20FE8"/>
    <w:rsid w:val="00A23892"/>
    <w:rsid w:val="00A25F90"/>
    <w:rsid w:val="00A27012"/>
    <w:rsid w:val="00A27DAE"/>
    <w:rsid w:val="00A314D6"/>
    <w:rsid w:val="00A4227A"/>
    <w:rsid w:val="00A422A6"/>
    <w:rsid w:val="00A46BC5"/>
    <w:rsid w:val="00A54050"/>
    <w:rsid w:val="00A57201"/>
    <w:rsid w:val="00A61022"/>
    <w:rsid w:val="00A67F7C"/>
    <w:rsid w:val="00A707A4"/>
    <w:rsid w:val="00A73A7C"/>
    <w:rsid w:val="00A76208"/>
    <w:rsid w:val="00A814CC"/>
    <w:rsid w:val="00A8402E"/>
    <w:rsid w:val="00A85203"/>
    <w:rsid w:val="00A85AA1"/>
    <w:rsid w:val="00A86F87"/>
    <w:rsid w:val="00A92A71"/>
    <w:rsid w:val="00A9577F"/>
    <w:rsid w:val="00AA6388"/>
    <w:rsid w:val="00AB216C"/>
    <w:rsid w:val="00AB6CFC"/>
    <w:rsid w:val="00AC1C89"/>
    <w:rsid w:val="00AC5259"/>
    <w:rsid w:val="00AC56EC"/>
    <w:rsid w:val="00AD0327"/>
    <w:rsid w:val="00AD658F"/>
    <w:rsid w:val="00AE16F4"/>
    <w:rsid w:val="00AF1534"/>
    <w:rsid w:val="00AF16FF"/>
    <w:rsid w:val="00AF400A"/>
    <w:rsid w:val="00AF41D2"/>
    <w:rsid w:val="00B0047E"/>
    <w:rsid w:val="00B02954"/>
    <w:rsid w:val="00B054F1"/>
    <w:rsid w:val="00B06F96"/>
    <w:rsid w:val="00B12724"/>
    <w:rsid w:val="00B158CA"/>
    <w:rsid w:val="00B21617"/>
    <w:rsid w:val="00B21FC7"/>
    <w:rsid w:val="00B23666"/>
    <w:rsid w:val="00B25339"/>
    <w:rsid w:val="00B271BA"/>
    <w:rsid w:val="00B306EE"/>
    <w:rsid w:val="00B35507"/>
    <w:rsid w:val="00B46121"/>
    <w:rsid w:val="00B509C4"/>
    <w:rsid w:val="00B56653"/>
    <w:rsid w:val="00B65333"/>
    <w:rsid w:val="00B70434"/>
    <w:rsid w:val="00B71649"/>
    <w:rsid w:val="00B71E55"/>
    <w:rsid w:val="00B85EE3"/>
    <w:rsid w:val="00B9260B"/>
    <w:rsid w:val="00B96400"/>
    <w:rsid w:val="00B9762E"/>
    <w:rsid w:val="00B97EC2"/>
    <w:rsid w:val="00BA7905"/>
    <w:rsid w:val="00BB03E0"/>
    <w:rsid w:val="00BB1813"/>
    <w:rsid w:val="00BB2D37"/>
    <w:rsid w:val="00BB5592"/>
    <w:rsid w:val="00BB72C5"/>
    <w:rsid w:val="00BB7335"/>
    <w:rsid w:val="00BB7C38"/>
    <w:rsid w:val="00BC1428"/>
    <w:rsid w:val="00BC5ED3"/>
    <w:rsid w:val="00BC5F49"/>
    <w:rsid w:val="00BC76E4"/>
    <w:rsid w:val="00BD47CA"/>
    <w:rsid w:val="00BE140E"/>
    <w:rsid w:val="00BE30C3"/>
    <w:rsid w:val="00BE52D7"/>
    <w:rsid w:val="00BE53D6"/>
    <w:rsid w:val="00BE5835"/>
    <w:rsid w:val="00BF2C28"/>
    <w:rsid w:val="00BF5431"/>
    <w:rsid w:val="00C00270"/>
    <w:rsid w:val="00C026E8"/>
    <w:rsid w:val="00C03617"/>
    <w:rsid w:val="00C057D5"/>
    <w:rsid w:val="00C1140F"/>
    <w:rsid w:val="00C125DE"/>
    <w:rsid w:val="00C127DE"/>
    <w:rsid w:val="00C13902"/>
    <w:rsid w:val="00C20061"/>
    <w:rsid w:val="00C21AE6"/>
    <w:rsid w:val="00C22FD2"/>
    <w:rsid w:val="00C25D28"/>
    <w:rsid w:val="00C4141A"/>
    <w:rsid w:val="00C50D3E"/>
    <w:rsid w:val="00C53CCA"/>
    <w:rsid w:val="00C56ACE"/>
    <w:rsid w:val="00C575CA"/>
    <w:rsid w:val="00C62D76"/>
    <w:rsid w:val="00C64FC5"/>
    <w:rsid w:val="00C67AEF"/>
    <w:rsid w:val="00C738BA"/>
    <w:rsid w:val="00C81D28"/>
    <w:rsid w:val="00C81F06"/>
    <w:rsid w:val="00C82966"/>
    <w:rsid w:val="00C86CD5"/>
    <w:rsid w:val="00C87204"/>
    <w:rsid w:val="00C87278"/>
    <w:rsid w:val="00C920BC"/>
    <w:rsid w:val="00C95F16"/>
    <w:rsid w:val="00C976BE"/>
    <w:rsid w:val="00C97D7D"/>
    <w:rsid w:val="00CA1EBF"/>
    <w:rsid w:val="00CA2017"/>
    <w:rsid w:val="00CA2E32"/>
    <w:rsid w:val="00CA51F1"/>
    <w:rsid w:val="00CA5FE1"/>
    <w:rsid w:val="00CB1EDC"/>
    <w:rsid w:val="00CC3D3A"/>
    <w:rsid w:val="00CC4FF2"/>
    <w:rsid w:val="00CC59E5"/>
    <w:rsid w:val="00CD16E0"/>
    <w:rsid w:val="00CD1C6D"/>
    <w:rsid w:val="00CE17EF"/>
    <w:rsid w:val="00CE21F3"/>
    <w:rsid w:val="00CE49CB"/>
    <w:rsid w:val="00CE4A51"/>
    <w:rsid w:val="00CF5BD1"/>
    <w:rsid w:val="00D03BE3"/>
    <w:rsid w:val="00D05D0C"/>
    <w:rsid w:val="00D076C0"/>
    <w:rsid w:val="00D07909"/>
    <w:rsid w:val="00D10B23"/>
    <w:rsid w:val="00D10B98"/>
    <w:rsid w:val="00D159C8"/>
    <w:rsid w:val="00D1788F"/>
    <w:rsid w:val="00D26169"/>
    <w:rsid w:val="00D26399"/>
    <w:rsid w:val="00D31D4C"/>
    <w:rsid w:val="00D41746"/>
    <w:rsid w:val="00D47C90"/>
    <w:rsid w:val="00D5351A"/>
    <w:rsid w:val="00D625E8"/>
    <w:rsid w:val="00D62A7F"/>
    <w:rsid w:val="00D65139"/>
    <w:rsid w:val="00D672DF"/>
    <w:rsid w:val="00D71186"/>
    <w:rsid w:val="00D719A5"/>
    <w:rsid w:val="00D71C42"/>
    <w:rsid w:val="00D83137"/>
    <w:rsid w:val="00D87F13"/>
    <w:rsid w:val="00D93844"/>
    <w:rsid w:val="00D93992"/>
    <w:rsid w:val="00DA3D29"/>
    <w:rsid w:val="00DA411B"/>
    <w:rsid w:val="00DA51E5"/>
    <w:rsid w:val="00DB6A7D"/>
    <w:rsid w:val="00DC29CE"/>
    <w:rsid w:val="00DC44D9"/>
    <w:rsid w:val="00DC7737"/>
    <w:rsid w:val="00DD2A8D"/>
    <w:rsid w:val="00DD3861"/>
    <w:rsid w:val="00DD60D5"/>
    <w:rsid w:val="00DD60EE"/>
    <w:rsid w:val="00DD737D"/>
    <w:rsid w:val="00DE0044"/>
    <w:rsid w:val="00DE2847"/>
    <w:rsid w:val="00DE30D3"/>
    <w:rsid w:val="00DE336D"/>
    <w:rsid w:val="00DE4F39"/>
    <w:rsid w:val="00DE5CE0"/>
    <w:rsid w:val="00DE7CE9"/>
    <w:rsid w:val="00DF34F2"/>
    <w:rsid w:val="00DF3555"/>
    <w:rsid w:val="00DF6E3D"/>
    <w:rsid w:val="00DF711A"/>
    <w:rsid w:val="00DF784C"/>
    <w:rsid w:val="00E00C97"/>
    <w:rsid w:val="00E056E4"/>
    <w:rsid w:val="00E06A57"/>
    <w:rsid w:val="00E10CF5"/>
    <w:rsid w:val="00E12D72"/>
    <w:rsid w:val="00E17A1D"/>
    <w:rsid w:val="00E237EB"/>
    <w:rsid w:val="00E2601B"/>
    <w:rsid w:val="00E3078D"/>
    <w:rsid w:val="00E35EA6"/>
    <w:rsid w:val="00E36C16"/>
    <w:rsid w:val="00E37410"/>
    <w:rsid w:val="00E4278B"/>
    <w:rsid w:val="00E44B31"/>
    <w:rsid w:val="00E45128"/>
    <w:rsid w:val="00E471D8"/>
    <w:rsid w:val="00E55BD2"/>
    <w:rsid w:val="00E601BB"/>
    <w:rsid w:val="00E60F36"/>
    <w:rsid w:val="00E62048"/>
    <w:rsid w:val="00E641D1"/>
    <w:rsid w:val="00E70801"/>
    <w:rsid w:val="00E72C81"/>
    <w:rsid w:val="00E73613"/>
    <w:rsid w:val="00E7435A"/>
    <w:rsid w:val="00E74926"/>
    <w:rsid w:val="00E7700E"/>
    <w:rsid w:val="00E8092A"/>
    <w:rsid w:val="00E823C0"/>
    <w:rsid w:val="00E910AB"/>
    <w:rsid w:val="00E919E0"/>
    <w:rsid w:val="00E92409"/>
    <w:rsid w:val="00E9653F"/>
    <w:rsid w:val="00EA0EDE"/>
    <w:rsid w:val="00EA5F1D"/>
    <w:rsid w:val="00EB0CD1"/>
    <w:rsid w:val="00EB3BFF"/>
    <w:rsid w:val="00EB521F"/>
    <w:rsid w:val="00EB5946"/>
    <w:rsid w:val="00EC027C"/>
    <w:rsid w:val="00EC02F0"/>
    <w:rsid w:val="00EC19E8"/>
    <w:rsid w:val="00EC3880"/>
    <w:rsid w:val="00ED393D"/>
    <w:rsid w:val="00ED662B"/>
    <w:rsid w:val="00ED7C5D"/>
    <w:rsid w:val="00EE36E0"/>
    <w:rsid w:val="00EE3F92"/>
    <w:rsid w:val="00EE6A9B"/>
    <w:rsid w:val="00F02E2F"/>
    <w:rsid w:val="00F03610"/>
    <w:rsid w:val="00F13EC2"/>
    <w:rsid w:val="00F21AA9"/>
    <w:rsid w:val="00F233ED"/>
    <w:rsid w:val="00F23566"/>
    <w:rsid w:val="00F24DB4"/>
    <w:rsid w:val="00F2696E"/>
    <w:rsid w:val="00F26CE5"/>
    <w:rsid w:val="00F27D46"/>
    <w:rsid w:val="00F339EB"/>
    <w:rsid w:val="00F4182E"/>
    <w:rsid w:val="00F45CAB"/>
    <w:rsid w:val="00F4764A"/>
    <w:rsid w:val="00F54212"/>
    <w:rsid w:val="00F61543"/>
    <w:rsid w:val="00F63A6C"/>
    <w:rsid w:val="00F664D4"/>
    <w:rsid w:val="00F70479"/>
    <w:rsid w:val="00F83324"/>
    <w:rsid w:val="00F83756"/>
    <w:rsid w:val="00F85BFA"/>
    <w:rsid w:val="00F92B34"/>
    <w:rsid w:val="00F95348"/>
    <w:rsid w:val="00F95806"/>
    <w:rsid w:val="00FA3243"/>
    <w:rsid w:val="00FA5DD0"/>
    <w:rsid w:val="00FA6EDC"/>
    <w:rsid w:val="00FB2B00"/>
    <w:rsid w:val="00FB6630"/>
    <w:rsid w:val="00FC221C"/>
    <w:rsid w:val="00FC26A9"/>
    <w:rsid w:val="00FC3882"/>
    <w:rsid w:val="00FC3F6F"/>
    <w:rsid w:val="00FC4959"/>
    <w:rsid w:val="00FC505D"/>
    <w:rsid w:val="00FC642E"/>
    <w:rsid w:val="00FC78A0"/>
    <w:rsid w:val="00FD25C1"/>
    <w:rsid w:val="00FD34B2"/>
    <w:rsid w:val="00FE35B7"/>
    <w:rsid w:val="00FF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472EE5D"/>
  <w15:docId w15:val="{8609278E-5922-4D10-8A8E-978962FB0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87515"/>
    <w:pPr>
      <w:jc w:val="center"/>
    </w:pPr>
    <w:rPr>
      <w:rFonts w:ascii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87515"/>
    <w:rPr>
      <w:rFonts w:ascii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987515"/>
    <w:pPr>
      <w:jc w:val="right"/>
    </w:pPr>
    <w:rPr>
      <w:rFonts w:ascii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987515"/>
    <w:rPr>
      <w:rFonts w:ascii="ＭＳ 明朝" w:hAnsi="ＭＳ 明朝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7379E1"/>
  </w:style>
  <w:style w:type="character" w:customStyle="1" w:styleId="a8">
    <w:name w:val="日付 (文字)"/>
    <w:basedOn w:val="a0"/>
    <w:link w:val="a7"/>
    <w:uiPriority w:val="99"/>
    <w:semiHidden/>
    <w:rsid w:val="007379E1"/>
  </w:style>
  <w:style w:type="paragraph" w:styleId="a9">
    <w:name w:val="List Paragraph"/>
    <w:basedOn w:val="a"/>
    <w:uiPriority w:val="34"/>
    <w:qFormat/>
    <w:rsid w:val="00B9260B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2B58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B588A"/>
  </w:style>
  <w:style w:type="paragraph" w:styleId="ac">
    <w:name w:val="footer"/>
    <w:basedOn w:val="a"/>
    <w:link w:val="ad"/>
    <w:uiPriority w:val="99"/>
    <w:unhideWhenUsed/>
    <w:rsid w:val="002B588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B588A"/>
  </w:style>
  <w:style w:type="paragraph" w:styleId="ae">
    <w:name w:val="Balloon Text"/>
    <w:basedOn w:val="a"/>
    <w:link w:val="af"/>
    <w:uiPriority w:val="99"/>
    <w:semiHidden/>
    <w:unhideWhenUsed/>
    <w:rsid w:val="00F02E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02E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10A60-B514-451F-838E-0D444FCE7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9001</dc:creator>
  <cp:lastModifiedBy>吉野 佑美</cp:lastModifiedBy>
  <cp:revision>12</cp:revision>
  <cp:lastPrinted>2026-01-22T08:51:00Z</cp:lastPrinted>
  <dcterms:created xsi:type="dcterms:W3CDTF">2021-02-15T05:08:00Z</dcterms:created>
  <dcterms:modified xsi:type="dcterms:W3CDTF">2026-01-28T07:33:00Z</dcterms:modified>
</cp:coreProperties>
</file>